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5E17" w14:textId="733A9A17" w:rsidR="00357E13" w:rsidRDefault="000C0F98">
      <w:r>
        <w:rPr>
          <w:noProof/>
        </w:rPr>
        <w:drawing>
          <wp:anchor distT="0" distB="0" distL="114300" distR="114300" simplePos="0" relativeHeight="251659264" behindDoc="0" locked="0" layoutInCell="1" allowOverlap="1" wp14:anchorId="2814D18C" wp14:editId="43B364D0">
            <wp:simplePos x="0" y="0"/>
            <wp:positionH relativeFrom="column">
              <wp:posOffset>7559040</wp:posOffset>
            </wp:positionH>
            <wp:positionV relativeFrom="paragraph">
              <wp:posOffset>8890</wp:posOffset>
            </wp:positionV>
            <wp:extent cx="834390" cy="887730"/>
            <wp:effectExtent l="0" t="0" r="3810" b="7620"/>
            <wp:wrapThrough wrapText="bothSides">
              <wp:wrapPolygon edited="0">
                <wp:start x="21600" y="21600"/>
                <wp:lineTo x="21600" y="278"/>
                <wp:lineTo x="395" y="278"/>
                <wp:lineTo x="395" y="21600"/>
                <wp:lineTo x="21600" y="2160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0655%2fsheikh-tuhin-Christmas.png&amp;ehk=3PPVf86JFI0IlSvEp4hvkA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439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3DA37F" wp14:editId="542F62FE">
            <wp:simplePos x="0" y="0"/>
            <wp:positionH relativeFrom="column">
              <wp:posOffset>777240</wp:posOffset>
            </wp:positionH>
            <wp:positionV relativeFrom="paragraph">
              <wp:posOffset>8890</wp:posOffset>
            </wp:positionV>
            <wp:extent cx="834390" cy="887730"/>
            <wp:effectExtent l="0" t="0" r="3810" b="7620"/>
            <wp:wrapThrough wrapText="bothSides">
              <wp:wrapPolygon edited="0">
                <wp:start x="21600" y="21600"/>
                <wp:lineTo x="21600" y="278"/>
                <wp:lineTo x="395" y="278"/>
                <wp:lineTo x="395" y="21600"/>
                <wp:lineTo x="21600" y="2160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0655%2fsheikh-tuhin-Christmas.png&amp;ehk=3PPVf86JFI0IlSvEp4hvkA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439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50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63BCC" wp14:editId="37AF878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1A83E" w14:textId="1B90CBBC" w:rsidR="006A506F" w:rsidRPr="00B01BCE" w:rsidRDefault="00C31515" w:rsidP="006A506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BCE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="000C0F98" w:rsidRPr="00B01BCE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63B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RVncrHgIAAEkEAAAOAAAAAAAAAAAAAAAAAC4CAABkcnMvZTJvRG9jLnhtbFBLAQItABQABgAI&#10;AAAAIQBLiSbN1gAAAAUBAAAPAAAAAAAAAAAAAAAAAHgEAABkcnMvZG93bnJldi54bWxQSwUGAAAA&#10;AAQABADzAAAAewUAAAAA&#10;" filled="f" stroked="f">
                <v:fill o:detectmouseclick="t"/>
                <v:textbox style="mso-fit-shape-to-text:t">
                  <w:txbxContent>
                    <w:p w14:paraId="40D1A83E" w14:textId="1B90CBBC" w:rsidR="006A506F" w:rsidRPr="00B01BCE" w:rsidRDefault="00C31515" w:rsidP="006A506F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BCE">
                        <w:rPr>
                          <w:rFonts w:ascii="Arial Black" w:hAnsi="Arial Black"/>
                          <w:b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="000C0F98" w:rsidRPr="00B01BCE">
                        <w:rPr>
                          <w:rFonts w:ascii="Arial Black" w:hAnsi="Arial Black"/>
                          <w:b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B82D8" w14:textId="39CB2457" w:rsidR="00B8780E" w:rsidRDefault="00357E13" w:rsidP="00357E13">
      <w:pPr>
        <w:tabs>
          <w:tab w:val="left" w:pos="1752"/>
        </w:tabs>
      </w:pPr>
      <w:r>
        <w:tab/>
      </w:r>
    </w:p>
    <w:p w14:paraId="413DE40A" w14:textId="3D7F4FEF" w:rsidR="00357E13" w:rsidRDefault="00357E13" w:rsidP="00357E13">
      <w:pPr>
        <w:tabs>
          <w:tab w:val="left" w:pos="1752"/>
        </w:tabs>
      </w:pPr>
    </w:p>
    <w:p w14:paraId="4B31276A" w14:textId="30DE8EE7" w:rsidR="00357E13" w:rsidRPr="00357E13" w:rsidRDefault="00357E13" w:rsidP="00357E13"/>
    <w:p w14:paraId="272AF81B" w14:textId="7D82CFFD" w:rsidR="00357E13" w:rsidRPr="00D71649" w:rsidRDefault="000A0497" w:rsidP="002C74A2">
      <w:pPr>
        <w:spacing w:line="240" w:lineRule="auto"/>
        <w:jc w:val="center"/>
        <w:rPr>
          <w:b/>
          <w:sz w:val="28"/>
          <w:szCs w:val="28"/>
        </w:rPr>
      </w:pPr>
      <w:r w:rsidRPr="00D71649">
        <w:rPr>
          <w:b/>
          <w:sz w:val="28"/>
          <w:szCs w:val="28"/>
        </w:rPr>
        <w:t xml:space="preserve">Friday </w:t>
      </w:r>
      <w:r w:rsidR="00B01BCE">
        <w:rPr>
          <w:b/>
          <w:sz w:val="28"/>
          <w:szCs w:val="28"/>
        </w:rPr>
        <w:t>Oct 19</w:t>
      </w:r>
    </w:p>
    <w:p w14:paraId="67436DD8" w14:textId="27D19A7A" w:rsidR="00357E13" w:rsidRPr="00D71649" w:rsidRDefault="00357E13" w:rsidP="002C74A2">
      <w:pPr>
        <w:spacing w:line="240" w:lineRule="auto"/>
        <w:ind w:firstLine="720"/>
        <w:rPr>
          <w:b/>
        </w:rPr>
      </w:pPr>
      <w:r w:rsidRPr="00D71649">
        <w:rPr>
          <w:b/>
        </w:rPr>
        <w:t xml:space="preserve">7:00 PM </w:t>
      </w:r>
      <w:r w:rsidRPr="00D71649">
        <w:rPr>
          <w:b/>
        </w:rPr>
        <w:tab/>
      </w:r>
      <w:r w:rsidR="00987B23" w:rsidRPr="00D71649">
        <w:rPr>
          <w:b/>
        </w:rPr>
        <w:t>S’mores</w:t>
      </w:r>
      <w:r w:rsidRPr="00D71649">
        <w:rPr>
          <w:b/>
        </w:rPr>
        <w:t xml:space="preserve"> by the campfire</w:t>
      </w:r>
      <w:r w:rsidR="000A0497" w:rsidRPr="00D71649">
        <w:rPr>
          <w:b/>
        </w:rPr>
        <w:t xml:space="preserve">   Community Firepit {behind the store}</w:t>
      </w:r>
    </w:p>
    <w:p w14:paraId="09390692" w14:textId="20838FF9" w:rsidR="000A0497" w:rsidRPr="00D71649" w:rsidRDefault="002C74A2" w:rsidP="002C74A2">
      <w:pPr>
        <w:spacing w:line="240" w:lineRule="auto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81AC6C" wp14:editId="76411FCA">
            <wp:simplePos x="0" y="0"/>
            <wp:positionH relativeFrom="column">
              <wp:posOffset>708660</wp:posOffset>
            </wp:positionH>
            <wp:positionV relativeFrom="paragraph">
              <wp:posOffset>262890</wp:posOffset>
            </wp:positionV>
            <wp:extent cx="1973580" cy="548005"/>
            <wp:effectExtent l="0" t="0" r="762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43" cy="55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497" w:rsidRPr="00D71649">
        <w:rPr>
          <w:b/>
        </w:rPr>
        <w:t xml:space="preserve">8:00 PM </w:t>
      </w:r>
      <w:r w:rsidR="000A0497" w:rsidRPr="00D71649">
        <w:rPr>
          <w:b/>
        </w:rPr>
        <w:tab/>
      </w:r>
      <w:r w:rsidR="005A4E7F">
        <w:rPr>
          <w:b/>
        </w:rPr>
        <w:t>Halloween</w:t>
      </w:r>
      <w:r w:rsidR="000A0497" w:rsidRPr="00D71649">
        <w:rPr>
          <w:b/>
        </w:rPr>
        <w:t xml:space="preserve"> Movie</w:t>
      </w:r>
    </w:p>
    <w:p w14:paraId="4470B0D8" w14:textId="5114A826" w:rsidR="00247305" w:rsidRPr="00D71649" w:rsidRDefault="000A0497" w:rsidP="002C74A2">
      <w:pPr>
        <w:spacing w:line="240" w:lineRule="auto"/>
        <w:jc w:val="center"/>
        <w:rPr>
          <w:b/>
          <w:sz w:val="28"/>
          <w:szCs w:val="28"/>
        </w:rPr>
      </w:pPr>
      <w:r w:rsidRPr="00D71649">
        <w:rPr>
          <w:b/>
          <w:sz w:val="28"/>
          <w:szCs w:val="28"/>
        </w:rPr>
        <w:t xml:space="preserve">Saturday </w:t>
      </w:r>
      <w:r w:rsidR="00B01BCE">
        <w:rPr>
          <w:b/>
          <w:sz w:val="28"/>
          <w:szCs w:val="28"/>
        </w:rPr>
        <w:t>Oct 20</w:t>
      </w:r>
      <w:r w:rsidR="00247305" w:rsidRPr="00D71649">
        <w:rPr>
          <w:b/>
          <w:sz w:val="28"/>
          <w:szCs w:val="28"/>
        </w:rPr>
        <w:t xml:space="preserve"> </w:t>
      </w:r>
    </w:p>
    <w:p w14:paraId="3B76A515" w14:textId="241CACFD" w:rsidR="000A0497" w:rsidRPr="00D71649" w:rsidRDefault="00247305" w:rsidP="002C74A2">
      <w:pPr>
        <w:spacing w:line="240" w:lineRule="auto"/>
        <w:jc w:val="center"/>
        <w:rPr>
          <w:b/>
        </w:rPr>
      </w:pPr>
      <w:r w:rsidRPr="00D71649">
        <w:rPr>
          <w:rFonts w:ascii="CIDFont+F2" w:hAnsi="CIDFont+F2" w:cs="CIDFont+F2"/>
          <w:b/>
          <w:sz w:val="28"/>
          <w:szCs w:val="28"/>
        </w:rPr>
        <w:t>DECORATE YOUR SITES CONTEST</w:t>
      </w:r>
    </w:p>
    <w:p w14:paraId="4875BCD3" w14:textId="1361FF8B" w:rsidR="00382418" w:rsidRDefault="00382418" w:rsidP="00382418">
      <w:pPr>
        <w:spacing w:line="240" w:lineRule="auto"/>
        <w:ind w:firstLine="720"/>
        <w:rPr>
          <w:b/>
        </w:rPr>
      </w:pPr>
      <w:r>
        <w:rPr>
          <w:b/>
        </w:rPr>
        <w:t>11:00 AM</w:t>
      </w:r>
      <w:r>
        <w:rPr>
          <w:b/>
        </w:rPr>
        <w:tab/>
        <w:t>HAY SCR</w:t>
      </w:r>
      <w:bookmarkStart w:id="0" w:name="_GoBack"/>
      <w:bookmarkEnd w:id="0"/>
      <w:r>
        <w:rPr>
          <w:b/>
        </w:rPr>
        <w:t>AMBLE {at the Pavilion}</w:t>
      </w:r>
    </w:p>
    <w:p w14:paraId="72DF572F" w14:textId="62EA1007" w:rsidR="000A0497" w:rsidRDefault="000A0497" w:rsidP="002C74A2">
      <w:pPr>
        <w:spacing w:after="0" w:line="240" w:lineRule="auto"/>
        <w:ind w:firstLine="720"/>
        <w:rPr>
          <w:b/>
        </w:rPr>
      </w:pPr>
      <w:r w:rsidRPr="00D71649">
        <w:rPr>
          <w:b/>
        </w:rPr>
        <w:t>12</w:t>
      </w:r>
      <w:r w:rsidR="009C3C11">
        <w:rPr>
          <w:b/>
        </w:rPr>
        <w:t>-4</w:t>
      </w:r>
      <w:r w:rsidRPr="00D71649">
        <w:rPr>
          <w:b/>
        </w:rPr>
        <w:t xml:space="preserve"> PM</w:t>
      </w:r>
      <w:r w:rsidRPr="00D71649">
        <w:rPr>
          <w:b/>
        </w:rPr>
        <w:tab/>
      </w:r>
      <w:r w:rsidR="009C3C11">
        <w:rPr>
          <w:b/>
        </w:rPr>
        <w:t>HALLOWEEN FESTIVAL {back of store}</w:t>
      </w:r>
    </w:p>
    <w:p w14:paraId="73A96044" w14:textId="6F9C4607" w:rsidR="002C74A2" w:rsidRDefault="002C74A2" w:rsidP="00382418">
      <w:pPr>
        <w:spacing w:after="0"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  <w:t>PICK A PUMPKIN Decorate your Pumpkin and enter it for a chance to “win”</w:t>
      </w:r>
    </w:p>
    <w:p w14:paraId="593780AA" w14:textId="6982EE15" w:rsidR="002C74A2" w:rsidRPr="00D71649" w:rsidRDefault="00382418" w:rsidP="002C74A2">
      <w:pPr>
        <w:spacing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  <w:t>Climbing Wall and Obstacle course</w:t>
      </w:r>
    </w:p>
    <w:p w14:paraId="61BB3904" w14:textId="631ECDC8" w:rsidR="00987B23" w:rsidRDefault="000C0F98" w:rsidP="00382418">
      <w:pPr>
        <w:spacing w:after="0" w:line="240" w:lineRule="auto"/>
        <w:ind w:firstLine="72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BB254B" wp14:editId="3E10BBC0">
                <wp:simplePos x="0" y="0"/>
                <wp:positionH relativeFrom="column">
                  <wp:posOffset>5859780</wp:posOffset>
                </wp:positionH>
                <wp:positionV relativeFrom="paragraph">
                  <wp:posOffset>186055</wp:posOffset>
                </wp:positionV>
                <wp:extent cx="822960" cy="80835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808355"/>
                          <a:chOff x="0" y="318858"/>
                          <a:chExt cx="6242125" cy="688267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858"/>
                            <a:ext cx="6242125" cy="6882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6858000"/>
                            <a:ext cx="58953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FA45C" w14:textId="3F0886AA" w:rsidR="00D71649" w:rsidRPr="00D71649" w:rsidRDefault="00D716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D716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716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D716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B254B" id="Group 10" o:spid="_x0000_s1027" style="position:absolute;left:0;text-align:left;margin-left:461.4pt;margin-top:14.65pt;width:64.8pt;height:63.65pt;z-index:251663360;mso-width-relative:margin;mso-height-relative:margin" coordorigin=",3188" coordsize="62421,6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top:3188;width:62421;height:6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">
                  <v:imagedata r:id="rId12" o:title=""/>
                </v:shape>
                <v:shape id="Text Box 9" o:spid="_x0000_s1029" type="#_x0000_t202" style="position:absolute;top:68580;width:5895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A2FA45C" w14:textId="3F0886AA" w:rsidR="00D71649" w:rsidRPr="00D71649" w:rsidRDefault="00D7164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D7164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7164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D7164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987B23" w:rsidRPr="00D71649">
        <w:rPr>
          <w:b/>
        </w:rPr>
        <w:t>1</w:t>
      </w:r>
      <w:r w:rsidR="009C3C11">
        <w:rPr>
          <w:b/>
        </w:rPr>
        <w:t xml:space="preserve">-3 </w:t>
      </w:r>
      <w:r w:rsidR="00987B23" w:rsidRPr="00D71649">
        <w:rPr>
          <w:b/>
        </w:rPr>
        <w:t>PM</w:t>
      </w:r>
      <w:r w:rsidR="00987B23" w:rsidRPr="00D71649">
        <w:rPr>
          <w:b/>
        </w:rPr>
        <w:tab/>
      </w:r>
      <w:r w:rsidR="009C3C11">
        <w:rPr>
          <w:b/>
        </w:rPr>
        <w:tab/>
        <w:t>FACE PAINTING {next to store}, PONY RIDES {at playground}</w:t>
      </w:r>
    </w:p>
    <w:p w14:paraId="7DC19CAB" w14:textId="6F38B92F" w:rsidR="00647429" w:rsidRPr="00D71649" w:rsidRDefault="00647429" w:rsidP="002C74A2">
      <w:pPr>
        <w:spacing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  <w:t>HALLOWEEN CR</w:t>
      </w:r>
      <w:r w:rsidR="002C74A2">
        <w:rPr>
          <w:b/>
        </w:rPr>
        <w:t>AFT</w:t>
      </w:r>
    </w:p>
    <w:p w14:paraId="3A98B70E" w14:textId="5DD04A41" w:rsidR="009C3C11" w:rsidRPr="00D71649" w:rsidRDefault="009C3C11" w:rsidP="002C74A2">
      <w:pPr>
        <w:spacing w:line="240" w:lineRule="auto"/>
        <w:ind w:firstLine="720"/>
        <w:rPr>
          <w:b/>
        </w:rPr>
      </w:pPr>
      <w:r>
        <w:rPr>
          <w:b/>
        </w:rPr>
        <w:t>1</w:t>
      </w:r>
      <w:r w:rsidRPr="00D71649">
        <w:rPr>
          <w:b/>
        </w:rPr>
        <w:t>:00 PM</w:t>
      </w:r>
      <w:r w:rsidRPr="00D71649">
        <w:rPr>
          <w:b/>
        </w:rPr>
        <w:tab/>
        <w:t>Tie Dy</w:t>
      </w:r>
      <w:r>
        <w:rPr>
          <w:b/>
        </w:rPr>
        <w:t>e</w:t>
      </w:r>
      <w:r w:rsidRPr="00D71649">
        <w:rPr>
          <w:b/>
        </w:rPr>
        <w:t xml:space="preserve"> $10.00</w:t>
      </w:r>
    </w:p>
    <w:p w14:paraId="015E492F" w14:textId="074A24AE" w:rsidR="00987B23" w:rsidRPr="00D71649" w:rsidRDefault="00987B23" w:rsidP="002C74A2">
      <w:pPr>
        <w:spacing w:line="240" w:lineRule="auto"/>
        <w:ind w:firstLine="720"/>
        <w:rPr>
          <w:b/>
        </w:rPr>
      </w:pPr>
      <w:r w:rsidRPr="00D71649">
        <w:rPr>
          <w:b/>
        </w:rPr>
        <w:t>2</w:t>
      </w:r>
      <w:r w:rsidR="009C3C11">
        <w:rPr>
          <w:b/>
        </w:rPr>
        <w:t>-4</w:t>
      </w:r>
      <w:r w:rsidRPr="00D71649">
        <w:rPr>
          <w:b/>
        </w:rPr>
        <w:t xml:space="preserve"> PM</w:t>
      </w:r>
      <w:r w:rsidRPr="00D71649">
        <w:rPr>
          <w:b/>
        </w:rPr>
        <w:tab/>
      </w:r>
      <w:r w:rsidR="009C3C11">
        <w:rPr>
          <w:b/>
        </w:rPr>
        <w:tab/>
        <w:t>HAY RIDES!! {IN FRONT OF PLAYGROUND}</w:t>
      </w:r>
      <w:r w:rsidRPr="00D71649">
        <w:rPr>
          <w:b/>
        </w:rPr>
        <w:t xml:space="preserve"> </w:t>
      </w:r>
    </w:p>
    <w:p w14:paraId="0CC24FD7" w14:textId="22EB1FA9" w:rsidR="00987B23" w:rsidRPr="00D71649" w:rsidRDefault="00987B23" w:rsidP="002C74A2">
      <w:pPr>
        <w:spacing w:line="240" w:lineRule="auto"/>
        <w:ind w:firstLine="720"/>
        <w:rPr>
          <w:b/>
        </w:rPr>
      </w:pPr>
      <w:r w:rsidRPr="00D71649">
        <w:rPr>
          <w:b/>
        </w:rPr>
        <w:t>5:00 PM</w:t>
      </w:r>
      <w:r w:rsidRPr="00D71649">
        <w:rPr>
          <w:b/>
        </w:rPr>
        <w:tab/>
      </w:r>
      <w:r w:rsidR="009C3C11">
        <w:rPr>
          <w:b/>
        </w:rPr>
        <w:t>COSTUME CONTEST ALL AGES:</w:t>
      </w:r>
      <w:r w:rsidR="00647429">
        <w:rPr>
          <w:b/>
        </w:rPr>
        <w:t xml:space="preserve"> 1-5</w:t>
      </w:r>
    </w:p>
    <w:p w14:paraId="5474C2CC" w14:textId="11FE7396" w:rsidR="00647429" w:rsidRDefault="00647429" w:rsidP="002C74A2">
      <w:pPr>
        <w:spacing w:line="240" w:lineRule="auto"/>
        <w:ind w:firstLine="720"/>
        <w:rPr>
          <w:b/>
        </w:rPr>
      </w:pPr>
      <w:r>
        <w:rPr>
          <w:b/>
        </w:rPr>
        <w:t>6:00 PM</w:t>
      </w:r>
      <w:r>
        <w:rPr>
          <w:b/>
        </w:rPr>
        <w:tab/>
        <w:t>COSTUME PARADE {while votes are being counted} meet at stage.</w:t>
      </w:r>
    </w:p>
    <w:p w14:paraId="1A3FEABD" w14:textId="79D17D83" w:rsidR="00987B23" w:rsidRDefault="00987B23" w:rsidP="002C74A2">
      <w:pPr>
        <w:spacing w:after="0" w:line="240" w:lineRule="auto"/>
        <w:ind w:firstLine="720"/>
        <w:rPr>
          <w:b/>
        </w:rPr>
      </w:pPr>
      <w:r w:rsidRPr="00D71649">
        <w:rPr>
          <w:b/>
        </w:rPr>
        <w:t xml:space="preserve">7:00 Pm </w:t>
      </w:r>
      <w:r w:rsidRPr="00D71649">
        <w:rPr>
          <w:b/>
        </w:rPr>
        <w:tab/>
      </w:r>
      <w:r w:rsidR="00647429">
        <w:rPr>
          <w:b/>
        </w:rPr>
        <w:t>TRICK OR TREATING around the campground</w:t>
      </w:r>
    </w:p>
    <w:p w14:paraId="47ED83F6" w14:textId="295CC701" w:rsidR="00647429" w:rsidRPr="00647429" w:rsidRDefault="00647429" w:rsidP="00382418">
      <w:pPr>
        <w:spacing w:after="0" w:line="240" w:lineRule="auto"/>
        <w:ind w:firstLine="720"/>
        <w:rPr>
          <w:b/>
          <w:color w:val="C00000"/>
        </w:rPr>
      </w:pPr>
      <w:r>
        <w:rPr>
          <w:b/>
        </w:rPr>
        <w:tab/>
      </w:r>
      <w:r>
        <w:rPr>
          <w:b/>
        </w:rPr>
        <w:tab/>
      </w:r>
      <w:r>
        <w:rPr>
          <w:b/>
          <w:color w:val="ED7D31" w:themeColor="accent2"/>
        </w:rPr>
        <w:t xml:space="preserve">NO DRIVING VEHICLES AROUND DURING TRICK OR TREATING </w:t>
      </w:r>
      <w:r>
        <w:rPr>
          <w:b/>
          <w:color w:val="000000" w:themeColor="text1"/>
        </w:rPr>
        <w:t xml:space="preserve">{IF YOU MUST LEAVE BEFORE 7 PM} </w:t>
      </w:r>
      <w:r>
        <w:rPr>
          <w:b/>
          <w:color w:val="C00000"/>
        </w:rPr>
        <w:t>STRICTLY ENFORCED</w:t>
      </w:r>
    </w:p>
    <w:p w14:paraId="1FA2104C" w14:textId="7CA2D0D6" w:rsidR="00987B23" w:rsidRPr="00D71649" w:rsidRDefault="00647429" w:rsidP="002C74A2">
      <w:pPr>
        <w:spacing w:line="240" w:lineRule="auto"/>
        <w:ind w:firstLine="720"/>
        <w:rPr>
          <w:b/>
        </w:rPr>
      </w:pPr>
      <w:r>
        <w:rPr>
          <w:b/>
        </w:rPr>
        <w:t>8</w:t>
      </w:r>
      <w:r w:rsidR="00987B23" w:rsidRPr="00D71649">
        <w:rPr>
          <w:b/>
        </w:rPr>
        <w:t>:00 PM</w:t>
      </w:r>
      <w:r w:rsidR="00987B23" w:rsidRPr="00D71649">
        <w:rPr>
          <w:b/>
        </w:rPr>
        <w:tab/>
      </w:r>
      <w:r w:rsidR="005A4E7F">
        <w:rPr>
          <w:b/>
        </w:rPr>
        <w:t>H</w:t>
      </w:r>
      <w:r w:rsidR="009C3C11">
        <w:rPr>
          <w:b/>
        </w:rPr>
        <w:t>alloween</w:t>
      </w:r>
      <w:r w:rsidR="00987B23" w:rsidRPr="00D71649">
        <w:rPr>
          <w:b/>
        </w:rPr>
        <w:t xml:space="preserve"> Movie</w:t>
      </w:r>
    </w:p>
    <w:p w14:paraId="5C0511A0" w14:textId="203D3C72" w:rsidR="00987B23" w:rsidRPr="00D71649" w:rsidRDefault="00247305" w:rsidP="00382418">
      <w:pPr>
        <w:spacing w:after="0" w:line="240" w:lineRule="auto"/>
        <w:jc w:val="center"/>
        <w:rPr>
          <w:b/>
          <w:sz w:val="28"/>
          <w:szCs w:val="28"/>
        </w:rPr>
      </w:pPr>
      <w:r w:rsidRPr="00D71649">
        <w:rPr>
          <w:b/>
          <w:sz w:val="28"/>
          <w:szCs w:val="28"/>
        </w:rPr>
        <w:t xml:space="preserve">Sunday </w:t>
      </w:r>
      <w:r w:rsidR="00B01BCE">
        <w:rPr>
          <w:b/>
          <w:sz w:val="28"/>
          <w:szCs w:val="28"/>
        </w:rPr>
        <w:t>Oct 21</w:t>
      </w:r>
    </w:p>
    <w:p w14:paraId="6780835A" w14:textId="74BCC866" w:rsidR="00247305" w:rsidRPr="00D71649" w:rsidRDefault="00247305" w:rsidP="002C74A2">
      <w:pPr>
        <w:spacing w:line="240" w:lineRule="auto"/>
        <w:ind w:firstLine="720"/>
        <w:rPr>
          <w:b/>
        </w:rPr>
      </w:pPr>
      <w:r w:rsidRPr="00D71649">
        <w:rPr>
          <w:b/>
        </w:rPr>
        <w:t xml:space="preserve">8:30 AM </w:t>
      </w:r>
      <w:r w:rsidR="00D71649" w:rsidRPr="00D71649">
        <w:rPr>
          <w:b/>
        </w:rPr>
        <w:tab/>
      </w:r>
      <w:r w:rsidR="004108B4">
        <w:rPr>
          <w:b/>
        </w:rPr>
        <w:t xml:space="preserve">Contest </w:t>
      </w:r>
      <w:r w:rsidRPr="00D71649">
        <w:rPr>
          <w:b/>
        </w:rPr>
        <w:t xml:space="preserve">Winners </w:t>
      </w:r>
      <w:r w:rsidR="00D71649" w:rsidRPr="00D71649">
        <w:rPr>
          <w:b/>
        </w:rPr>
        <w:t>announced</w:t>
      </w:r>
    </w:p>
    <w:p w14:paraId="72107283" w14:textId="45136B38" w:rsidR="00357E13" w:rsidRPr="00382418" w:rsidRDefault="00382418" w:rsidP="00382418">
      <w:pPr>
        <w:tabs>
          <w:tab w:val="left" w:pos="2856"/>
        </w:tabs>
        <w:spacing w:after="0"/>
        <w:jc w:val="center"/>
        <w:rPr>
          <w:b/>
          <w:color w:val="C00000"/>
          <w:sz w:val="40"/>
          <w:szCs w:val="40"/>
        </w:rPr>
      </w:pPr>
      <w:r w:rsidRPr="00382418"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B68286F" wp14:editId="4579F94D">
            <wp:simplePos x="0" y="0"/>
            <wp:positionH relativeFrom="column">
              <wp:posOffset>746760</wp:posOffset>
            </wp:positionH>
            <wp:positionV relativeFrom="paragraph">
              <wp:posOffset>49530</wp:posOffset>
            </wp:positionV>
            <wp:extent cx="563880" cy="722329"/>
            <wp:effectExtent l="0" t="0" r="762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A_LOGO_SEGMENT_Holiday_3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72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418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12F1708" wp14:editId="3467604D">
            <wp:simplePos x="0" y="0"/>
            <wp:positionH relativeFrom="column">
              <wp:posOffset>7803044</wp:posOffset>
            </wp:positionH>
            <wp:positionV relativeFrom="paragraph">
              <wp:posOffset>108585</wp:posOffset>
            </wp:positionV>
            <wp:extent cx="590550" cy="756494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A_LOGO_SEGMENT_Holiday_3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4A2" w:rsidRPr="00382418">
        <w:rPr>
          <w:b/>
          <w:color w:val="C00000"/>
          <w:sz w:val="40"/>
          <w:szCs w:val="40"/>
        </w:rPr>
        <w:t>**WRIST BANDS MUST BE WORN AT ALL TIMES**</w:t>
      </w:r>
    </w:p>
    <w:p w14:paraId="01E00280" w14:textId="215C273A" w:rsidR="002C74A2" w:rsidRPr="002C74A2" w:rsidRDefault="002C74A2" w:rsidP="00382418">
      <w:pPr>
        <w:tabs>
          <w:tab w:val="left" w:pos="2856"/>
        </w:tabs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ollow us on Facebook activities will be posted and winners announced.</w:t>
      </w:r>
    </w:p>
    <w:p w14:paraId="00876EF1" w14:textId="0FF05E65" w:rsidR="002C74A2" w:rsidRPr="002C74A2" w:rsidRDefault="002C74A2" w:rsidP="002C74A2">
      <w:pPr>
        <w:tabs>
          <w:tab w:val="left" w:pos="2856"/>
        </w:tabs>
        <w:jc w:val="center"/>
        <w:rPr>
          <w:b/>
          <w:color w:val="000000" w:themeColor="text1"/>
        </w:rPr>
      </w:pPr>
      <w:r w:rsidRPr="002C74A2">
        <w:rPr>
          <w:b/>
          <w:color w:val="000000" w:themeColor="text1"/>
        </w:rPr>
        <w:t>BOOK BEFORE YOU LEAVE FOR NEX</w:t>
      </w:r>
      <w:r w:rsidR="00382418">
        <w:rPr>
          <w:b/>
          <w:color w:val="000000" w:themeColor="text1"/>
        </w:rPr>
        <w:t>T</w:t>
      </w:r>
      <w:r w:rsidRPr="002C74A2">
        <w:rPr>
          <w:b/>
          <w:color w:val="000000" w:themeColor="text1"/>
        </w:rPr>
        <w:t xml:space="preserve"> YEAR TO BE ASSURED YOUR FAVORITE SITE</w:t>
      </w:r>
    </w:p>
    <w:sectPr w:rsidR="002C74A2" w:rsidRPr="002C74A2" w:rsidSect="00357E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31B7" w14:textId="77777777" w:rsidR="00751644" w:rsidRDefault="00751644" w:rsidP="00357E13">
      <w:pPr>
        <w:spacing w:after="0" w:line="240" w:lineRule="auto"/>
      </w:pPr>
      <w:r>
        <w:separator/>
      </w:r>
    </w:p>
  </w:endnote>
  <w:endnote w:type="continuationSeparator" w:id="0">
    <w:p w14:paraId="0835DD1B" w14:textId="77777777" w:rsidR="00751644" w:rsidRDefault="00751644" w:rsidP="0035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8779" w14:textId="77777777" w:rsidR="00751644" w:rsidRDefault="00751644" w:rsidP="00357E13">
      <w:pPr>
        <w:spacing w:after="0" w:line="240" w:lineRule="auto"/>
      </w:pPr>
      <w:r>
        <w:separator/>
      </w:r>
    </w:p>
  </w:footnote>
  <w:footnote w:type="continuationSeparator" w:id="0">
    <w:p w14:paraId="296BEF11" w14:textId="77777777" w:rsidR="00751644" w:rsidRDefault="00751644" w:rsidP="00357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63513C-32DB-49F7-BC4A-200DF7C1DF38}"/>
    <w:docVar w:name="dgnword-eventsink" w:val="406901056"/>
  </w:docVars>
  <w:rsids>
    <w:rsidRoot w:val="006A506F"/>
    <w:rsid w:val="000A0497"/>
    <w:rsid w:val="000C0F98"/>
    <w:rsid w:val="00247305"/>
    <w:rsid w:val="002C74A2"/>
    <w:rsid w:val="00357E13"/>
    <w:rsid w:val="00382418"/>
    <w:rsid w:val="004108B4"/>
    <w:rsid w:val="005A4E7F"/>
    <w:rsid w:val="00647429"/>
    <w:rsid w:val="006A506F"/>
    <w:rsid w:val="00751644"/>
    <w:rsid w:val="007D032D"/>
    <w:rsid w:val="00987B23"/>
    <w:rsid w:val="009C3C11"/>
    <w:rsid w:val="00B01BCE"/>
    <w:rsid w:val="00B613B1"/>
    <w:rsid w:val="00B8780E"/>
    <w:rsid w:val="00C31515"/>
    <w:rsid w:val="00D7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D249"/>
  <w15:chartTrackingRefBased/>
  <w15:docId w15:val="{DB073D17-004A-45E2-9853-0200278B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E13"/>
  </w:style>
  <w:style w:type="paragraph" w:styleId="Footer">
    <w:name w:val="footer"/>
    <w:basedOn w:val="Normal"/>
    <w:link w:val="FooterChar"/>
    <w:uiPriority w:val="99"/>
    <w:unhideWhenUsed/>
    <w:rsid w:val="0035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E13"/>
  </w:style>
  <w:style w:type="character" w:styleId="Hyperlink">
    <w:name w:val="Hyperlink"/>
    <w:basedOn w:val="DefaultParagraphFont"/>
    <w:uiPriority w:val="99"/>
    <w:unhideWhenUsed/>
    <w:rsid w:val="00D71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lipartfort.com/index.php?level=picture&amp;id=10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clipartfort.com/index.php?level=picture&amp;id=10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0169-17EB-4363-9F60-9FA013F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Ginnis</dc:creator>
  <cp:keywords/>
  <dc:description/>
  <cp:lastModifiedBy>Robert McGinnis</cp:lastModifiedBy>
  <cp:revision>3</cp:revision>
  <cp:lastPrinted>2018-07-07T18:20:00Z</cp:lastPrinted>
  <dcterms:created xsi:type="dcterms:W3CDTF">2018-07-07T17:44:00Z</dcterms:created>
  <dcterms:modified xsi:type="dcterms:W3CDTF">2018-07-07T18:24:00Z</dcterms:modified>
</cp:coreProperties>
</file>